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61F84133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69094A">
        <w:rPr>
          <w:b/>
        </w:rPr>
        <w:t>UZNÁNÍ</w:t>
      </w:r>
      <w:r>
        <w:rPr>
          <w:b/>
        </w:rPr>
        <w:t xml:space="preserve"> </w:t>
      </w:r>
      <w:r w:rsidR="00A479F2">
        <w:rPr>
          <w:b/>
        </w:rPr>
        <w:t>ZKOUŠEK NEBO SPLNĚNÍ JINÝCH STUDIJNÍCH POVINNOSTÍ A PŘEDEPSÁNÍ ROZDÍLOVÝCH ZKOUŠEK</w:t>
      </w:r>
    </w:p>
    <w:p w14:paraId="6745FCE1" w14:textId="0215D254" w:rsidR="00A251C0" w:rsidRDefault="00A251C0" w:rsidP="00A251C0">
      <w:pPr>
        <w:spacing w:after="0" w:line="240" w:lineRule="auto"/>
        <w:rPr>
          <w:b/>
        </w:rPr>
      </w:pPr>
    </w:p>
    <w:p w14:paraId="1A32895B" w14:textId="77777777" w:rsidR="00035349" w:rsidRDefault="00035349" w:rsidP="00A251C0">
      <w:pPr>
        <w:spacing w:after="0" w:line="240" w:lineRule="auto"/>
        <w:rPr>
          <w:b/>
        </w:rPr>
      </w:pPr>
    </w:p>
    <w:p w14:paraId="09A6FEB3" w14:textId="77777777" w:rsidR="00520CE9" w:rsidRDefault="00520CE9" w:rsidP="00520CE9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6685C5D5" w14:textId="77777777" w:rsidR="00520CE9" w:rsidRDefault="00520CE9" w:rsidP="00520CE9">
      <w:pPr>
        <w:spacing w:after="0" w:line="240" w:lineRule="auto"/>
        <w:rPr>
          <w:b/>
        </w:rPr>
      </w:pPr>
      <w:r>
        <w:rPr>
          <w:b/>
        </w:rPr>
        <w:t>děkan Fakulty vojenského leadershipu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DFE456A" w:rsidR="00A251C0" w:rsidRPr="00A251C0" w:rsidRDefault="00A479F2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5C04201" w14:textId="0F3E8DDC" w:rsidR="009C33AB" w:rsidRDefault="009C33AB" w:rsidP="00A251C0">
      <w:pPr>
        <w:spacing w:after="0" w:line="240" w:lineRule="auto"/>
      </w:pPr>
      <w:r>
        <w:t>Datová schránka: nemám/mám</w:t>
      </w:r>
      <w:r>
        <w:rPr>
          <w:rStyle w:val="Znakapoznpodarou"/>
        </w:rPr>
        <w:footnoteReference w:id="1"/>
      </w:r>
      <w:r>
        <w:t xml:space="preserve"> ID: ……………….</w:t>
      </w:r>
    </w:p>
    <w:p w14:paraId="4A5D8DC9" w14:textId="6C86D07B" w:rsidR="00A251C0" w:rsidRPr="00A251C0" w:rsidRDefault="00A479F2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4E6AF362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906ABE">
        <w:rPr>
          <w:b/>
        </w:rPr>
        <w:t>uznání</w:t>
      </w:r>
      <w:r w:rsidRPr="00A251C0">
        <w:rPr>
          <w:b/>
        </w:rPr>
        <w:t xml:space="preserve"> </w:t>
      </w:r>
      <w:r w:rsidR="00A479F2">
        <w:rPr>
          <w:b/>
        </w:rPr>
        <w:t>zkoušek nebo splnění jiných studijních povinností a předepsání rozdílových zkoušek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0CF43781" w14:textId="77777777" w:rsidR="009C33AB" w:rsidRDefault="009C33AB" w:rsidP="009C33AB">
      <w:pPr>
        <w:spacing w:after="0" w:line="240" w:lineRule="auto"/>
      </w:pPr>
      <w:r>
        <w:t xml:space="preserve">Vážený pane děkane, </w:t>
      </w:r>
    </w:p>
    <w:p w14:paraId="100213C0" w14:textId="77777777" w:rsidR="009C33AB" w:rsidRDefault="009C33AB" w:rsidP="009C33AB">
      <w:pPr>
        <w:spacing w:after="0" w:line="240" w:lineRule="auto"/>
      </w:pPr>
    </w:p>
    <w:p w14:paraId="3ABC75F5" w14:textId="77777777" w:rsidR="009C33AB" w:rsidRDefault="009C33AB" w:rsidP="009C33AB">
      <w:pPr>
        <w:spacing w:after="0" w:line="240" w:lineRule="auto"/>
      </w:pPr>
      <w:r>
        <w:t>v souladu s ust. § 68 odst. 1 písm. d) zákona o vysokých školách a čl. 26 a 27 Studijního a zkušebního řádu Univerzity obrany tímto v rámci studia ve ……. ročníku ve studijním programu ………………………… žádám o uznání</w:t>
      </w:r>
      <w:r>
        <w:rPr>
          <w:rStyle w:val="Znakapoznpodarou"/>
        </w:rPr>
        <w:footnoteReference w:id="2"/>
      </w:r>
      <w:r>
        <w:t>:</w:t>
      </w:r>
    </w:p>
    <w:p w14:paraId="6B05FD3C" w14:textId="77777777" w:rsidR="009C33AB" w:rsidRDefault="009C33AB" w:rsidP="009C33A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koušky nebo jiné studijní povinnosti vykonané v rámci studia ve studijním programu uskutečňovaném univerzitou nebo některou z fakult univerzity, </w:t>
      </w:r>
    </w:p>
    <w:p w14:paraId="5FD0E0B4" w14:textId="77777777" w:rsidR="009C33AB" w:rsidRDefault="009C33AB" w:rsidP="009C33A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koušky nebo jiné studijní povinnosti vykonané v rámci studia ve studijním programu uskutečňovaném jinou vysokou školou v České republice anebo v zahraničí, </w:t>
      </w:r>
    </w:p>
    <w:p w14:paraId="6B49479C" w14:textId="77777777" w:rsidR="009C33AB" w:rsidRDefault="009C33AB" w:rsidP="009C33A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edmětů nebo jiných ucelených částí studia v akreditovaném vzdělávacím programu na vyšší odborné škole,</w:t>
      </w:r>
    </w:p>
    <w:p w14:paraId="754D0CED" w14:textId="77777777" w:rsidR="009C33AB" w:rsidRDefault="009C33AB" w:rsidP="009C33A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edmětů nebo jiných ucelených částí studia absolvovaného v programu celoživotního vzdělávání</w:t>
      </w:r>
      <w:r w:rsidRPr="00633D6B">
        <w:rPr>
          <w:sz w:val="23"/>
          <w:szCs w:val="23"/>
        </w:rPr>
        <w:t xml:space="preserve">. </w:t>
      </w:r>
    </w:p>
    <w:p w14:paraId="27F5D79C" w14:textId="77777777" w:rsidR="009C33AB" w:rsidRPr="00633D6B" w:rsidRDefault="009C33AB" w:rsidP="009C33AB">
      <w:pPr>
        <w:pStyle w:val="Default"/>
        <w:rPr>
          <w:sz w:val="23"/>
          <w:szCs w:val="23"/>
        </w:rPr>
      </w:pPr>
    </w:p>
    <w:p w14:paraId="5FF85D25" w14:textId="1D5D4AB9" w:rsidR="00A251C0" w:rsidRDefault="009C33AB" w:rsidP="009C33AB">
      <w:pPr>
        <w:spacing w:after="0" w:line="240" w:lineRule="auto"/>
      </w:pPr>
      <w:r>
        <w:t>Svou žádost odůvodňuji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C60EFDD" w14:textId="26C4D4AD" w:rsidR="00A251C0" w:rsidRDefault="00633D6B" w:rsidP="00A251C0">
      <w:pPr>
        <w:spacing w:after="0" w:line="240" w:lineRule="auto"/>
      </w:pPr>
      <w:r>
        <w:t>D</w:t>
      </w:r>
      <w:r w:rsidR="00A251C0">
        <w:t xml:space="preserve">ěkuji. </w:t>
      </w: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568F5B2" w:rsidR="00A251C0" w:rsidRDefault="00035349" w:rsidP="00035349">
      <w:pPr>
        <w:spacing w:after="0" w:line="240" w:lineRule="auto"/>
      </w:pPr>
      <w:r>
        <w:t>V ……………. dne ………………                                      …</w:t>
      </w:r>
      <w:r w:rsidR="00A251C0">
        <w:t>………………………………</w:t>
      </w:r>
    </w:p>
    <w:p w14:paraId="1822E892" w14:textId="5CBB5BB2" w:rsidR="00A251C0" w:rsidRDefault="00035349" w:rsidP="00633D6B">
      <w:pPr>
        <w:spacing w:after="0" w:line="240" w:lineRule="auto"/>
        <w:ind w:left="4678"/>
      </w:pPr>
      <w:r>
        <w:t xml:space="preserve">                              </w:t>
      </w:r>
      <w:r w:rsidR="00A251C0">
        <w:t xml:space="preserve">podpis </w:t>
      </w:r>
      <w:r w:rsidR="009C5A65">
        <w:t>studenta</w:t>
      </w:r>
    </w:p>
    <w:p w14:paraId="1AB9AEAE" w14:textId="77777777" w:rsidR="003D7E2A" w:rsidRDefault="003D7E2A" w:rsidP="00633D6B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5CC03C05" w14:textId="39083270" w:rsidR="00A251C0" w:rsidRDefault="00A251C0" w:rsidP="00A251C0">
      <w:pPr>
        <w:spacing w:after="0" w:line="240" w:lineRule="auto"/>
      </w:pPr>
      <w:r>
        <w:t>2. …………….</w:t>
      </w:r>
    </w:p>
    <w:sectPr w:rsidR="00A251C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46EE" w14:textId="77777777" w:rsidR="00566B4B" w:rsidRDefault="00566B4B" w:rsidP="00A251C0">
      <w:pPr>
        <w:spacing w:after="0" w:line="240" w:lineRule="auto"/>
      </w:pPr>
      <w:r>
        <w:separator/>
      </w:r>
    </w:p>
  </w:endnote>
  <w:endnote w:type="continuationSeparator" w:id="0">
    <w:p w14:paraId="58977B63" w14:textId="77777777" w:rsidR="00566B4B" w:rsidRDefault="00566B4B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A5FD" w14:textId="77777777" w:rsidR="00566B4B" w:rsidRDefault="00566B4B" w:rsidP="00A251C0">
      <w:pPr>
        <w:spacing w:after="0" w:line="240" w:lineRule="auto"/>
      </w:pPr>
      <w:r>
        <w:separator/>
      </w:r>
    </w:p>
  </w:footnote>
  <w:footnote w:type="continuationSeparator" w:id="0">
    <w:p w14:paraId="53573367" w14:textId="77777777" w:rsidR="00566B4B" w:rsidRDefault="00566B4B" w:rsidP="00A251C0">
      <w:pPr>
        <w:spacing w:after="0" w:line="240" w:lineRule="auto"/>
      </w:pPr>
      <w:r>
        <w:continuationSeparator/>
      </w:r>
    </w:p>
  </w:footnote>
  <w:footnote w:id="1">
    <w:p w14:paraId="6DD4E106" w14:textId="77777777" w:rsidR="009C33AB" w:rsidRDefault="009C33AB" w:rsidP="009C33AB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1F0866E3" w14:textId="77777777" w:rsidR="009C33AB" w:rsidRPr="00ED0AEB" w:rsidRDefault="009C33AB" w:rsidP="009C33AB">
      <w:pPr>
        <w:pStyle w:val="Textpoznpodarou"/>
        <w:rPr>
          <w:i/>
        </w:rPr>
      </w:pPr>
      <w:r w:rsidRPr="00ED0AEB">
        <w:rPr>
          <w:rStyle w:val="Znakapoznpodarou"/>
          <w:i/>
        </w:rPr>
        <w:footnoteRef/>
      </w:r>
      <w:r w:rsidRPr="00ED0AEB">
        <w:rPr>
          <w:i/>
        </w:rPr>
        <w:t xml:space="preserve"> Označte vybrané části, o jejichž </w:t>
      </w:r>
      <w:r>
        <w:rPr>
          <w:i/>
        </w:rPr>
        <w:t>uznání</w:t>
      </w:r>
      <w:r w:rsidRPr="00ED0AEB">
        <w:rPr>
          <w:i/>
        </w:rPr>
        <w:t xml:space="preserve"> žádáte. Pokud žádáte o </w:t>
      </w:r>
      <w:r>
        <w:rPr>
          <w:i/>
        </w:rPr>
        <w:t>uznání</w:t>
      </w:r>
      <w:r w:rsidRPr="00ED0AEB">
        <w:rPr>
          <w:i/>
        </w:rPr>
        <w:t xml:space="preserve"> všech částí, zaškrtněte všechny jednotlivé čá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3C46" w14:textId="0F5B4B57" w:rsidR="00951543" w:rsidRDefault="00951543" w:rsidP="00951543">
    <w:pPr>
      <w:pStyle w:val="Zhlav"/>
    </w:pPr>
    <w:r>
      <w:t>Vzor 0</w:t>
    </w:r>
    <w:r>
      <w:t>7</w:t>
    </w:r>
  </w:p>
  <w:p w14:paraId="004813E4" w14:textId="77777777" w:rsidR="00951543" w:rsidRDefault="009515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27498"/>
    <w:multiLevelType w:val="hybridMultilevel"/>
    <w:tmpl w:val="E4BA6B1E"/>
    <w:lvl w:ilvl="0" w:tplc="C5525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3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31D30"/>
    <w:rsid w:val="00035349"/>
    <w:rsid w:val="000A33E0"/>
    <w:rsid w:val="001866AF"/>
    <w:rsid w:val="002915DF"/>
    <w:rsid w:val="003B3026"/>
    <w:rsid w:val="003D7E2A"/>
    <w:rsid w:val="00485944"/>
    <w:rsid w:val="004A605D"/>
    <w:rsid w:val="00520CE9"/>
    <w:rsid w:val="00566B4B"/>
    <w:rsid w:val="005B32B2"/>
    <w:rsid w:val="00633D6B"/>
    <w:rsid w:val="00635D1E"/>
    <w:rsid w:val="006777F8"/>
    <w:rsid w:val="0069094A"/>
    <w:rsid w:val="006A7340"/>
    <w:rsid w:val="00706C55"/>
    <w:rsid w:val="00906ABE"/>
    <w:rsid w:val="00951543"/>
    <w:rsid w:val="009C33AB"/>
    <w:rsid w:val="009C5A65"/>
    <w:rsid w:val="00A24E2D"/>
    <w:rsid w:val="00A251C0"/>
    <w:rsid w:val="00A479F2"/>
    <w:rsid w:val="00AD4F06"/>
    <w:rsid w:val="00B63EFE"/>
    <w:rsid w:val="00B857F0"/>
    <w:rsid w:val="00C81B23"/>
    <w:rsid w:val="00CE31BA"/>
    <w:rsid w:val="00DA5E11"/>
    <w:rsid w:val="00DB14AF"/>
    <w:rsid w:val="00EB5C20"/>
    <w:rsid w:val="00E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  <w:style w:type="paragraph" w:customStyle="1" w:styleId="Default">
    <w:name w:val="Default"/>
    <w:rsid w:val="00A47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8A-DCDB-4074-90C1-2D9F6E1D3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70389-4F0D-4949-995E-CDF150FA03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FC187B-99E5-4465-9D7E-BABC1FA6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F47CC-4684-4948-A627-2F7250C2A8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D0F66F-F6DB-4D5C-A0AE-5E064D9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8</cp:revision>
  <dcterms:created xsi:type="dcterms:W3CDTF">2019-09-18T07:34:00Z</dcterms:created>
  <dcterms:modified xsi:type="dcterms:W3CDTF">2026-0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be092825-82d1-40d5-a162-054e28fc7ac2</vt:lpwstr>
  </property>
</Properties>
</file>